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.E.S. BULYAN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 ANDALUCIA, 15 , 18197 PULIANAS (GRANADA)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I.E.S. BULYAN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17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imnas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imnas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9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imnas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09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/09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imnas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